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人格与党的先进性建设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人格与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1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陈云人格与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